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E43E5" w14:textId="46030D1B" w:rsidR="005170AA" w:rsidRDefault="005170AA" w:rsidP="008F4B59">
      <w:pPr>
        <w:rPr>
          <w:lang w:val="uk-UA"/>
        </w:rPr>
      </w:pPr>
      <w:r>
        <w:rPr>
          <w:lang w:val="uk-UA"/>
        </w:rPr>
        <w:t>«</w:t>
      </w:r>
      <w:bookmarkStart w:id="0" w:name="_GoBack"/>
      <w:r>
        <w:rPr>
          <w:lang w:val="uk-UA"/>
        </w:rPr>
        <w:t>Спілкування і робота з дітьми – найкраща терапія».</w:t>
      </w:r>
    </w:p>
    <w:p w14:paraId="7E1A920E" w14:textId="290E6EFC" w:rsidR="005170AA" w:rsidRDefault="005170AA" w:rsidP="005170AA">
      <w:pPr>
        <w:rPr>
          <w:lang w:val="uk-UA"/>
        </w:rPr>
      </w:pPr>
      <w:r>
        <w:rPr>
          <w:lang w:val="uk-UA"/>
        </w:rPr>
        <w:t xml:space="preserve">Віктор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– ветеран війни, майже два </w:t>
      </w:r>
      <w:r w:rsidRPr="005170AA">
        <w:rPr>
          <w:lang w:val="uk-UA"/>
        </w:rPr>
        <w:t>роки працює фізичним охоронцем у чернівецькій гімназії №8.</w:t>
      </w:r>
    </w:p>
    <w:p w14:paraId="29C49436" w14:textId="24A40386" w:rsidR="005170AA" w:rsidRDefault="005170AA" w:rsidP="005170AA">
      <w:pPr>
        <w:rPr>
          <w:lang w:val="uk-UA"/>
        </w:rPr>
      </w:pPr>
      <w:r>
        <w:rPr>
          <w:lang w:val="uk-UA"/>
        </w:rPr>
        <w:t xml:space="preserve">Його історія роботи тут – унікальна. Бо за ним горою стоїть вся гімназія. Пана Віктора полюбили всі – діти, вчителі, працівники гімназії, батьки. І коли на короткий час Віктора </w:t>
      </w:r>
      <w:proofErr w:type="spellStart"/>
      <w:r>
        <w:rPr>
          <w:lang w:val="uk-UA"/>
        </w:rPr>
        <w:t>Чернявського</w:t>
      </w:r>
      <w:proofErr w:type="spellEnd"/>
      <w:r>
        <w:rPr>
          <w:lang w:val="uk-UA"/>
        </w:rPr>
        <w:t xml:space="preserve"> тимчасово перевели на інше місце роботи охоронцем, гімназія писала листа у Поліцію охорони: «Поверніть нам пана Вікто</w:t>
      </w:r>
      <w:r w:rsidR="00B82837">
        <w:rPr>
          <w:lang w:val="uk-UA"/>
        </w:rPr>
        <w:t>ра</w:t>
      </w:r>
      <w:r w:rsidR="0067543B">
        <w:rPr>
          <w:lang w:val="uk-UA"/>
        </w:rPr>
        <w:t>!</w:t>
      </w:r>
      <w:r>
        <w:rPr>
          <w:lang w:val="uk-UA"/>
        </w:rPr>
        <w:t xml:space="preserve">». </w:t>
      </w:r>
    </w:p>
    <w:p w14:paraId="49E8AA22" w14:textId="5C2EC02C" w:rsidR="00584E37" w:rsidRDefault="001B0A8B" w:rsidP="00584E37">
      <w:pPr>
        <w:rPr>
          <w:lang w:val="uk-UA"/>
        </w:rPr>
      </w:pPr>
      <w:r>
        <w:rPr>
          <w:lang w:val="uk-UA"/>
        </w:rPr>
        <w:t xml:space="preserve">Як відомо, у всіх ліцеях та гімназіях </w:t>
      </w:r>
      <w:r w:rsidR="00584E37">
        <w:rPr>
          <w:lang w:val="uk-UA"/>
        </w:rPr>
        <w:t xml:space="preserve">Чернівецької області – а це майже 50 закладів, фізичними охоронцями працюють працівники Управління поліції охорони у Чернівецькій області. Віктор </w:t>
      </w:r>
      <w:proofErr w:type="spellStart"/>
      <w:r w:rsidR="00584E37">
        <w:rPr>
          <w:lang w:val="uk-UA"/>
        </w:rPr>
        <w:t>Чернявський</w:t>
      </w:r>
      <w:proofErr w:type="spellEnd"/>
      <w:r w:rsidR="00584E37">
        <w:rPr>
          <w:lang w:val="uk-UA"/>
        </w:rPr>
        <w:t xml:space="preserve"> – єдиний ветеран на цій посаді. І робота у школі стала для нього найкращою терапією. </w:t>
      </w:r>
    </w:p>
    <w:p w14:paraId="6AE92107" w14:textId="28AC8B59" w:rsidR="00584E37" w:rsidRPr="00584E37" w:rsidRDefault="00584E37" w:rsidP="00584E37">
      <w:pPr>
        <w:rPr>
          <w:lang w:val="uk-UA"/>
        </w:rPr>
      </w:pPr>
      <w:r>
        <w:rPr>
          <w:lang w:val="uk-UA"/>
        </w:rPr>
        <w:t>Д</w:t>
      </w:r>
      <w:r w:rsidR="005170AA" w:rsidRPr="005170AA">
        <w:rPr>
          <w:lang w:val="uk-UA"/>
        </w:rPr>
        <w:t>иректорк</w:t>
      </w:r>
      <w:r>
        <w:rPr>
          <w:lang w:val="uk-UA"/>
        </w:rPr>
        <w:t>а</w:t>
      </w:r>
      <w:r w:rsidR="005170AA" w:rsidRPr="005170AA">
        <w:rPr>
          <w:lang w:val="uk-UA"/>
        </w:rPr>
        <w:t xml:space="preserve"> гімназії №8 Ірини Савчук</w:t>
      </w:r>
      <w:r>
        <w:rPr>
          <w:lang w:val="uk-UA"/>
        </w:rPr>
        <w:t xml:space="preserve"> каже, пан Віктор </w:t>
      </w:r>
      <w:r w:rsidRPr="00584E37">
        <w:rPr>
          <w:lang w:val="uk-UA"/>
        </w:rPr>
        <w:t>створив у закладі освіти атмосферу довіри, де всі  почуваються захищеними.</w:t>
      </w:r>
      <w:r>
        <w:rPr>
          <w:lang w:val="uk-UA"/>
        </w:rPr>
        <w:t xml:space="preserve"> </w:t>
      </w:r>
    </w:p>
    <w:p w14:paraId="41A82183" w14:textId="7E6A8C53" w:rsidR="005170AA" w:rsidRPr="005170AA" w:rsidRDefault="005170AA" w:rsidP="005170AA">
      <w:pPr>
        <w:rPr>
          <w:lang w:val="uk-UA"/>
        </w:rPr>
      </w:pPr>
      <w:r w:rsidRPr="005170AA">
        <w:rPr>
          <w:lang w:val="uk-UA"/>
        </w:rPr>
        <w:t xml:space="preserve">Віктор Васильович і сам дуже задоволений тим, що працює у такому колективі. Він прийшов працювати охоронцем у гімназію після проходження лікування. У 2022 році Віктор </w:t>
      </w:r>
      <w:proofErr w:type="spellStart"/>
      <w:r w:rsidRPr="005170AA">
        <w:rPr>
          <w:lang w:val="uk-UA"/>
        </w:rPr>
        <w:t>Чернявський</w:t>
      </w:r>
      <w:proofErr w:type="spellEnd"/>
      <w:r w:rsidRPr="005170AA">
        <w:rPr>
          <w:lang w:val="uk-UA"/>
        </w:rPr>
        <w:t xml:space="preserve"> був призваний на військову службу. Майже два роки воював у гарячих точках на Донецькому напрямку. </w:t>
      </w:r>
    </w:p>
    <w:p w14:paraId="1823A907" w14:textId="5308F46C" w:rsidR="00584E37" w:rsidRDefault="005170AA" w:rsidP="007418F3">
      <w:pPr>
        <w:rPr>
          <w:lang w:val="uk-UA"/>
        </w:rPr>
      </w:pPr>
      <w:r w:rsidRPr="005170AA">
        <w:rPr>
          <w:lang w:val="uk-UA"/>
        </w:rPr>
        <w:t xml:space="preserve">- Мені було 57, коли отримав повістку, - розповідає </w:t>
      </w:r>
      <w:r w:rsidR="00584E37">
        <w:rPr>
          <w:lang w:val="uk-UA"/>
        </w:rPr>
        <w:t>він</w:t>
      </w:r>
      <w:r w:rsidRPr="005170AA">
        <w:rPr>
          <w:lang w:val="uk-UA"/>
        </w:rPr>
        <w:t>. - І коли перед відправленням на фронт ми проходили навчання, то я бігав на полігоні однаково із 25-річними хлопцями. На той час я був ветераном служби, до того 25 років пропрацював у Чернівецькому слідчому ізоляторі.</w:t>
      </w:r>
      <w:r w:rsidR="00584E37" w:rsidRPr="00584E37">
        <w:rPr>
          <w:lang w:val="uk-UA"/>
        </w:rPr>
        <w:t xml:space="preserve"> У 2006 пішов на пенсію за вислугою років. Займався домашнім господарством. У 2022 році мене призвали, як я жартую, молодого</w:t>
      </w:r>
      <w:r w:rsidR="007418F3">
        <w:rPr>
          <w:lang w:val="uk-UA"/>
        </w:rPr>
        <w:t xml:space="preserve"> бійця</w:t>
      </w:r>
      <w:r w:rsidR="00584E37" w:rsidRPr="00584E37">
        <w:rPr>
          <w:lang w:val="uk-UA"/>
        </w:rPr>
        <w:t xml:space="preserve">. Місяць було навчання. І мене відправили на донецький напрямок. </w:t>
      </w:r>
      <w:r w:rsidR="007418F3">
        <w:rPr>
          <w:lang w:val="uk-UA"/>
        </w:rPr>
        <w:t>Ми т</w:t>
      </w:r>
      <w:r w:rsidR="00584E37" w:rsidRPr="00584E37">
        <w:rPr>
          <w:lang w:val="uk-UA"/>
        </w:rPr>
        <w:t xml:space="preserve">римали оборону Костянтинівки, Дружківки, тримали позиції у Часовому Ярі. Потім закинули нас у </w:t>
      </w:r>
      <w:proofErr w:type="spellStart"/>
      <w:r w:rsidR="00584E37" w:rsidRPr="00584E37">
        <w:rPr>
          <w:lang w:val="uk-UA"/>
        </w:rPr>
        <w:t>Бахмут</w:t>
      </w:r>
      <w:proofErr w:type="spellEnd"/>
      <w:r w:rsidR="00584E37" w:rsidRPr="00584E37">
        <w:rPr>
          <w:lang w:val="uk-UA"/>
        </w:rPr>
        <w:t xml:space="preserve">. Відвоював майже два роки, з них 9 місяці був у </w:t>
      </w:r>
      <w:proofErr w:type="spellStart"/>
      <w:r w:rsidR="00584E37" w:rsidRPr="00584E37">
        <w:rPr>
          <w:lang w:val="uk-UA"/>
        </w:rPr>
        <w:t>Бахмуті</w:t>
      </w:r>
      <w:proofErr w:type="spellEnd"/>
      <w:r w:rsidR="00584E37" w:rsidRPr="00584E37">
        <w:rPr>
          <w:lang w:val="uk-UA"/>
        </w:rPr>
        <w:t xml:space="preserve">. </w:t>
      </w:r>
      <w:r w:rsidR="0009756B">
        <w:rPr>
          <w:lang w:val="uk-UA"/>
        </w:rPr>
        <w:t xml:space="preserve"> </w:t>
      </w:r>
      <w:r w:rsidR="00584E37" w:rsidRPr="00584E37">
        <w:rPr>
          <w:lang w:val="uk-UA"/>
        </w:rPr>
        <w:t xml:space="preserve">Після першої контузії  лікувався у  госпіталі в Києві, потім повернувся у </w:t>
      </w:r>
      <w:proofErr w:type="spellStart"/>
      <w:r w:rsidR="00584E37" w:rsidRPr="00584E37">
        <w:rPr>
          <w:lang w:val="uk-UA"/>
        </w:rPr>
        <w:t>Бахмут</w:t>
      </w:r>
      <w:proofErr w:type="spellEnd"/>
      <w:r w:rsidR="00584E37" w:rsidRPr="00584E37">
        <w:rPr>
          <w:lang w:val="uk-UA"/>
        </w:rPr>
        <w:t>, ще воював, а потім вже було дві контузії. Були такі зрадники, як</w:t>
      </w:r>
      <w:r w:rsidR="0009756B">
        <w:rPr>
          <w:lang w:val="uk-UA"/>
        </w:rPr>
        <w:t>і навели ворога на наші позиції..</w:t>
      </w:r>
      <w:r w:rsidR="00584E37" w:rsidRPr="00584E37">
        <w:rPr>
          <w:lang w:val="uk-UA"/>
        </w:rPr>
        <w:t xml:space="preserve"> Нас і вивезти одразу звідти не могли…</w:t>
      </w:r>
      <w:r w:rsidR="0009756B">
        <w:rPr>
          <w:lang w:val="uk-UA"/>
        </w:rPr>
        <w:t xml:space="preserve"> </w:t>
      </w:r>
      <w:r w:rsidR="00584E37" w:rsidRPr="00584E37">
        <w:rPr>
          <w:lang w:val="uk-UA"/>
        </w:rPr>
        <w:t>Потім вивезли у Костянтинівку, там нам надали першу допомогу, відвезли в лікарню. І через контузію</w:t>
      </w:r>
      <w:r w:rsidR="0009756B">
        <w:rPr>
          <w:lang w:val="uk-UA"/>
        </w:rPr>
        <w:t xml:space="preserve"> я </w:t>
      </w:r>
      <w:r w:rsidR="00584E37" w:rsidRPr="00584E37">
        <w:rPr>
          <w:lang w:val="uk-UA"/>
        </w:rPr>
        <w:t xml:space="preserve"> був звільнений зі служби. </w:t>
      </w:r>
    </w:p>
    <w:p w14:paraId="02C1BF12" w14:textId="77777777" w:rsidR="0009756B" w:rsidRDefault="0009756B" w:rsidP="00584E37">
      <w:pPr>
        <w:rPr>
          <w:lang w:val="uk-UA"/>
        </w:rPr>
      </w:pPr>
      <w:r>
        <w:rPr>
          <w:lang w:val="uk-UA"/>
        </w:rPr>
        <w:t xml:space="preserve">Вікторі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зізнається, що коли </w:t>
      </w:r>
      <w:r w:rsidR="00584E37" w:rsidRPr="00584E37">
        <w:rPr>
          <w:lang w:val="uk-UA"/>
        </w:rPr>
        <w:t>при</w:t>
      </w:r>
      <w:r>
        <w:rPr>
          <w:lang w:val="uk-UA"/>
        </w:rPr>
        <w:t>ї</w:t>
      </w:r>
      <w:r w:rsidR="00584E37" w:rsidRPr="00584E37">
        <w:rPr>
          <w:lang w:val="uk-UA"/>
        </w:rPr>
        <w:t>хав додому,</w:t>
      </w:r>
      <w:r>
        <w:rPr>
          <w:lang w:val="uk-UA"/>
        </w:rPr>
        <w:t xml:space="preserve"> у Чернівці, </w:t>
      </w:r>
      <w:r w:rsidR="00584E37" w:rsidRPr="00584E37">
        <w:rPr>
          <w:lang w:val="uk-UA"/>
        </w:rPr>
        <w:t xml:space="preserve"> було важко, пережите </w:t>
      </w:r>
      <w:r>
        <w:rPr>
          <w:lang w:val="uk-UA"/>
        </w:rPr>
        <w:t>стояло п</w:t>
      </w:r>
      <w:r w:rsidR="00584E37" w:rsidRPr="00584E37">
        <w:rPr>
          <w:lang w:val="uk-UA"/>
        </w:rPr>
        <w:t xml:space="preserve">еред очима…Звернувся до лікарів, до психологів. </w:t>
      </w:r>
    </w:p>
    <w:p w14:paraId="54462C58" w14:textId="7A13DAAA" w:rsidR="00584E37" w:rsidRPr="00053420" w:rsidRDefault="00053420" w:rsidP="00053420">
      <w:pPr>
        <w:rPr>
          <w:lang w:val="uk-UA"/>
        </w:rPr>
      </w:pPr>
      <w:r>
        <w:rPr>
          <w:lang w:val="uk-UA"/>
        </w:rPr>
        <w:t>-</w:t>
      </w:r>
      <w:r w:rsidR="00584E37" w:rsidRPr="00053420">
        <w:rPr>
          <w:lang w:val="uk-UA"/>
        </w:rPr>
        <w:t>І один лікар мені сказав: спілкування з людьми і робота, де ви себе будете добре відчувати – це вас врятує. А оскільки мій син працював у Поліції охорони, я вирішив теж прийти</w:t>
      </w:r>
      <w:r w:rsidR="0009756B" w:rsidRPr="00053420">
        <w:rPr>
          <w:lang w:val="uk-UA"/>
        </w:rPr>
        <w:t xml:space="preserve"> сюди</w:t>
      </w:r>
      <w:r w:rsidR="00584E37" w:rsidRPr="00053420">
        <w:rPr>
          <w:lang w:val="uk-UA"/>
        </w:rPr>
        <w:t>. Так почав працювати у гімназії №8 фізичним охоронцем</w:t>
      </w:r>
      <w:r w:rsidR="0009756B" w:rsidRPr="00053420">
        <w:rPr>
          <w:lang w:val="uk-UA"/>
        </w:rPr>
        <w:t xml:space="preserve">, - каже ветеран. - </w:t>
      </w:r>
      <w:r w:rsidR="00584E37" w:rsidRPr="00053420">
        <w:rPr>
          <w:lang w:val="uk-UA"/>
        </w:rPr>
        <w:t xml:space="preserve"> І вже другий рік </w:t>
      </w:r>
      <w:r w:rsidR="0009756B" w:rsidRPr="00053420">
        <w:rPr>
          <w:lang w:val="uk-UA"/>
        </w:rPr>
        <w:t xml:space="preserve">тут </w:t>
      </w:r>
      <w:r w:rsidR="00584E37" w:rsidRPr="00053420">
        <w:rPr>
          <w:lang w:val="uk-UA"/>
        </w:rPr>
        <w:t xml:space="preserve">працюю. Дуже задоволений роботою, і тими результатами, які я маю щодо своєї адаптації. Спілкування з дітьми, вчителями, батьками дуже допомагає. </w:t>
      </w:r>
      <w:r w:rsidR="0009756B" w:rsidRPr="00053420">
        <w:rPr>
          <w:lang w:val="uk-UA"/>
        </w:rPr>
        <w:t>Тут, у гімназії, я</w:t>
      </w:r>
      <w:r w:rsidR="00584E37" w:rsidRPr="00053420">
        <w:rPr>
          <w:lang w:val="uk-UA"/>
        </w:rPr>
        <w:t xml:space="preserve"> знаю всіх, вони знають мене. </w:t>
      </w:r>
      <w:r w:rsidR="0009756B" w:rsidRPr="00053420">
        <w:rPr>
          <w:lang w:val="uk-UA"/>
        </w:rPr>
        <w:t>А ще</w:t>
      </w:r>
      <w:r w:rsidR="00584E37" w:rsidRPr="00053420">
        <w:rPr>
          <w:lang w:val="uk-UA"/>
        </w:rPr>
        <w:t xml:space="preserve"> дуже задоволені тим, </w:t>
      </w:r>
      <w:r w:rsidR="0009756B" w:rsidRPr="00053420">
        <w:rPr>
          <w:lang w:val="uk-UA"/>
        </w:rPr>
        <w:t>щ</w:t>
      </w:r>
      <w:r w:rsidR="00584E37" w:rsidRPr="00053420">
        <w:rPr>
          <w:lang w:val="uk-UA"/>
        </w:rPr>
        <w:t xml:space="preserve">о я так адаптувався, </w:t>
      </w:r>
      <w:r w:rsidR="00584E37" w:rsidRPr="00053420">
        <w:rPr>
          <w:lang w:val="uk-UA"/>
        </w:rPr>
        <w:lastRenderedPageBreak/>
        <w:t>моя дружина і мої діти, адже вони бачили, як я переживав</w:t>
      </w:r>
      <w:r w:rsidR="0009756B" w:rsidRPr="00053420">
        <w:rPr>
          <w:lang w:val="uk-UA"/>
        </w:rPr>
        <w:t xml:space="preserve">, як був </w:t>
      </w:r>
      <w:r w:rsidR="00584E37" w:rsidRPr="00053420">
        <w:rPr>
          <w:lang w:val="uk-UA"/>
        </w:rPr>
        <w:t xml:space="preserve"> засмучений, нервова система спрацьовувала на будь-який подразник. А робота у гімназії дали мені друге життя, друге дихання. Спілкування з дітьми – найкраща терапія. Тому я би побажав всім хлопцям, які приходять з війни після контузії, не за</w:t>
      </w:r>
      <w:r w:rsidR="0009756B" w:rsidRPr="00053420">
        <w:rPr>
          <w:lang w:val="uk-UA"/>
        </w:rPr>
        <w:t xml:space="preserve">криватися у собі, </w:t>
      </w:r>
      <w:r w:rsidR="00584E37" w:rsidRPr="00053420">
        <w:rPr>
          <w:lang w:val="uk-UA"/>
        </w:rPr>
        <w:t xml:space="preserve"> а більше спілкуватися. Зараз я добре сплю, нервова система у нормі, я спокійний і щасливий, що ця робота так мені допомогла.</w:t>
      </w:r>
    </w:p>
    <w:bookmarkEnd w:id="0"/>
    <w:p w14:paraId="6FC203FF" w14:textId="77777777" w:rsidR="0067543B" w:rsidRPr="0067543B" w:rsidRDefault="0067543B" w:rsidP="0067543B">
      <w:pPr>
        <w:ind w:left="360"/>
        <w:rPr>
          <w:lang w:val="uk-UA"/>
        </w:rPr>
      </w:pPr>
    </w:p>
    <w:p w14:paraId="05DE70D7" w14:textId="1C56D108" w:rsidR="0009756B" w:rsidRDefault="0009756B" w:rsidP="0009756B">
      <w:pPr>
        <w:rPr>
          <w:lang w:val="uk-UA"/>
        </w:rPr>
      </w:pPr>
      <w:r>
        <w:rPr>
          <w:lang w:val="uk-UA"/>
        </w:rPr>
        <w:t>Наталія Фещук,</w:t>
      </w:r>
    </w:p>
    <w:p w14:paraId="499DDCE6" w14:textId="5F8BFA0D" w:rsidR="0009756B" w:rsidRPr="0009756B" w:rsidRDefault="0009756B" w:rsidP="0009756B">
      <w:pPr>
        <w:rPr>
          <w:lang w:val="uk-UA"/>
        </w:rPr>
      </w:pPr>
      <w:r>
        <w:rPr>
          <w:lang w:val="uk-UA"/>
        </w:rPr>
        <w:t xml:space="preserve">Фото автора. </w:t>
      </w:r>
    </w:p>
    <w:p w14:paraId="1DB41193" w14:textId="2012E99B" w:rsidR="00584E37" w:rsidRDefault="00584E37" w:rsidP="005170AA">
      <w:pPr>
        <w:rPr>
          <w:lang w:val="uk-UA"/>
        </w:rPr>
      </w:pPr>
    </w:p>
    <w:p w14:paraId="10989170" w14:textId="48103D05" w:rsidR="00584E37" w:rsidRDefault="00584E37" w:rsidP="005170AA">
      <w:pPr>
        <w:rPr>
          <w:lang w:val="uk-UA"/>
        </w:rPr>
      </w:pPr>
    </w:p>
    <w:p w14:paraId="3201BFA9" w14:textId="08227DE1" w:rsidR="00584E37" w:rsidRDefault="00584E37" w:rsidP="005170AA">
      <w:pPr>
        <w:rPr>
          <w:lang w:val="uk-UA"/>
        </w:rPr>
      </w:pPr>
    </w:p>
    <w:p w14:paraId="2E43DF28" w14:textId="7CD4C0C4" w:rsidR="00584E37" w:rsidRDefault="00584E37" w:rsidP="005170AA">
      <w:pPr>
        <w:rPr>
          <w:lang w:val="uk-UA"/>
        </w:rPr>
      </w:pPr>
    </w:p>
    <w:p w14:paraId="6BD76455" w14:textId="77777777" w:rsidR="005170AA" w:rsidRDefault="005170AA" w:rsidP="008F4B59">
      <w:pPr>
        <w:rPr>
          <w:lang w:val="uk-UA"/>
        </w:rPr>
      </w:pPr>
    </w:p>
    <w:p w14:paraId="0EDFAD0B" w14:textId="77777777" w:rsidR="005170AA" w:rsidRDefault="005170AA" w:rsidP="008F4B59">
      <w:pPr>
        <w:rPr>
          <w:lang w:val="uk-UA"/>
        </w:rPr>
      </w:pPr>
    </w:p>
    <w:p w14:paraId="72E34923" w14:textId="77777777" w:rsidR="005170AA" w:rsidRDefault="005170AA" w:rsidP="008F4B59">
      <w:pPr>
        <w:rPr>
          <w:lang w:val="uk-UA"/>
        </w:rPr>
      </w:pPr>
    </w:p>
    <w:p w14:paraId="1BC5DDEB" w14:textId="77777777" w:rsidR="005170AA" w:rsidRDefault="005170AA" w:rsidP="008F4B59">
      <w:pPr>
        <w:rPr>
          <w:lang w:val="uk-UA"/>
        </w:rPr>
      </w:pPr>
    </w:p>
    <w:p w14:paraId="62724859" w14:textId="77777777" w:rsidR="005170AA" w:rsidRDefault="005170AA" w:rsidP="008F4B59">
      <w:pPr>
        <w:rPr>
          <w:lang w:val="uk-UA"/>
        </w:rPr>
      </w:pPr>
    </w:p>
    <w:sectPr w:rsidR="005170AA" w:rsidSect="00414669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46A8"/>
    <w:multiLevelType w:val="hybridMultilevel"/>
    <w:tmpl w:val="F56CF1E6"/>
    <w:lvl w:ilvl="0" w:tplc="CCE88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2CC9"/>
    <w:multiLevelType w:val="hybridMultilevel"/>
    <w:tmpl w:val="83A02C5C"/>
    <w:lvl w:ilvl="0" w:tplc="D43E09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50298"/>
    <w:multiLevelType w:val="hybridMultilevel"/>
    <w:tmpl w:val="DDE8A6DE"/>
    <w:lvl w:ilvl="0" w:tplc="FDB25D8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694A7DF5"/>
    <w:multiLevelType w:val="hybridMultilevel"/>
    <w:tmpl w:val="414C85E4"/>
    <w:lvl w:ilvl="0" w:tplc="64208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0684"/>
    <w:multiLevelType w:val="hybridMultilevel"/>
    <w:tmpl w:val="E6D07D96"/>
    <w:lvl w:ilvl="0" w:tplc="C1A457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E26ABA"/>
    <w:multiLevelType w:val="hybridMultilevel"/>
    <w:tmpl w:val="20DA99C2"/>
    <w:lvl w:ilvl="0" w:tplc="36A85A3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E1"/>
    <w:rsid w:val="00004A1A"/>
    <w:rsid w:val="000264F9"/>
    <w:rsid w:val="000351F9"/>
    <w:rsid w:val="00053420"/>
    <w:rsid w:val="00056279"/>
    <w:rsid w:val="00072247"/>
    <w:rsid w:val="00072971"/>
    <w:rsid w:val="00077955"/>
    <w:rsid w:val="0009756B"/>
    <w:rsid w:val="000A72C7"/>
    <w:rsid w:val="000B1543"/>
    <w:rsid w:val="000C2B5F"/>
    <w:rsid w:val="000C762D"/>
    <w:rsid w:val="000D7A98"/>
    <w:rsid w:val="000E21E5"/>
    <w:rsid w:val="00103645"/>
    <w:rsid w:val="00111E4C"/>
    <w:rsid w:val="00115B9A"/>
    <w:rsid w:val="001164D0"/>
    <w:rsid w:val="00121C53"/>
    <w:rsid w:val="001345EE"/>
    <w:rsid w:val="00163083"/>
    <w:rsid w:val="00163294"/>
    <w:rsid w:val="001B0A8B"/>
    <w:rsid w:val="001E7038"/>
    <w:rsid w:val="00206036"/>
    <w:rsid w:val="00223FBE"/>
    <w:rsid w:val="0023066C"/>
    <w:rsid w:val="00233641"/>
    <w:rsid w:val="00237907"/>
    <w:rsid w:val="002571C9"/>
    <w:rsid w:val="00280086"/>
    <w:rsid w:val="00287B81"/>
    <w:rsid w:val="00293808"/>
    <w:rsid w:val="002A7411"/>
    <w:rsid w:val="002D0F8B"/>
    <w:rsid w:val="002E6D09"/>
    <w:rsid w:val="002F31D0"/>
    <w:rsid w:val="003226D4"/>
    <w:rsid w:val="00352029"/>
    <w:rsid w:val="003551F7"/>
    <w:rsid w:val="00362B34"/>
    <w:rsid w:val="00385AB2"/>
    <w:rsid w:val="003939A3"/>
    <w:rsid w:val="00394FBA"/>
    <w:rsid w:val="003A5E51"/>
    <w:rsid w:val="003A5F9C"/>
    <w:rsid w:val="003A6FA6"/>
    <w:rsid w:val="003C30BC"/>
    <w:rsid w:val="003C321C"/>
    <w:rsid w:val="003F194C"/>
    <w:rsid w:val="003F3102"/>
    <w:rsid w:val="00400A93"/>
    <w:rsid w:val="0041594B"/>
    <w:rsid w:val="00417A39"/>
    <w:rsid w:val="00454E8B"/>
    <w:rsid w:val="00466445"/>
    <w:rsid w:val="00470122"/>
    <w:rsid w:val="00476578"/>
    <w:rsid w:val="00484BE1"/>
    <w:rsid w:val="0048534E"/>
    <w:rsid w:val="004C391E"/>
    <w:rsid w:val="004C51CA"/>
    <w:rsid w:val="004F108E"/>
    <w:rsid w:val="005170AA"/>
    <w:rsid w:val="005362B6"/>
    <w:rsid w:val="0056128E"/>
    <w:rsid w:val="00567394"/>
    <w:rsid w:val="00574C74"/>
    <w:rsid w:val="00584E37"/>
    <w:rsid w:val="00585293"/>
    <w:rsid w:val="00587C4D"/>
    <w:rsid w:val="00590387"/>
    <w:rsid w:val="005A09E5"/>
    <w:rsid w:val="005B0AF8"/>
    <w:rsid w:val="005B4D07"/>
    <w:rsid w:val="005B638B"/>
    <w:rsid w:val="005C111A"/>
    <w:rsid w:val="005D259B"/>
    <w:rsid w:val="005F18DD"/>
    <w:rsid w:val="006008B4"/>
    <w:rsid w:val="00601742"/>
    <w:rsid w:val="00607543"/>
    <w:rsid w:val="006217BB"/>
    <w:rsid w:val="00625326"/>
    <w:rsid w:val="00636BAF"/>
    <w:rsid w:val="00637173"/>
    <w:rsid w:val="0065618A"/>
    <w:rsid w:val="0067543B"/>
    <w:rsid w:val="006A3B28"/>
    <w:rsid w:val="006C3F2B"/>
    <w:rsid w:val="006C4262"/>
    <w:rsid w:val="006F7565"/>
    <w:rsid w:val="00717242"/>
    <w:rsid w:val="00717276"/>
    <w:rsid w:val="00725BCA"/>
    <w:rsid w:val="00740BD8"/>
    <w:rsid w:val="007418F3"/>
    <w:rsid w:val="007605F3"/>
    <w:rsid w:val="00766E8F"/>
    <w:rsid w:val="0078058E"/>
    <w:rsid w:val="007900E3"/>
    <w:rsid w:val="00791F93"/>
    <w:rsid w:val="007944CD"/>
    <w:rsid w:val="007A6B36"/>
    <w:rsid w:val="007B46AD"/>
    <w:rsid w:val="007C4313"/>
    <w:rsid w:val="007D6D27"/>
    <w:rsid w:val="007F7625"/>
    <w:rsid w:val="00806238"/>
    <w:rsid w:val="00811682"/>
    <w:rsid w:val="0087381C"/>
    <w:rsid w:val="00875FCF"/>
    <w:rsid w:val="008806AA"/>
    <w:rsid w:val="00881E02"/>
    <w:rsid w:val="008A3138"/>
    <w:rsid w:val="008A32EF"/>
    <w:rsid w:val="008A53D3"/>
    <w:rsid w:val="008B1FBE"/>
    <w:rsid w:val="008C38AD"/>
    <w:rsid w:val="008C4760"/>
    <w:rsid w:val="008C4913"/>
    <w:rsid w:val="008D152C"/>
    <w:rsid w:val="008D4D2A"/>
    <w:rsid w:val="008E7375"/>
    <w:rsid w:val="008F287D"/>
    <w:rsid w:val="008F4B59"/>
    <w:rsid w:val="00902954"/>
    <w:rsid w:val="00916967"/>
    <w:rsid w:val="0094109C"/>
    <w:rsid w:val="0094148A"/>
    <w:rsid w:val="009455FA"/>
    <w:rsid w:val="00965DB3"/>
    <w:rsid w:val="00965FFD"/>
    <w:rsid w:val="00974679"/>
    <w:rsid w:val="00981690"/>
    <w:rsid w:val="009A06AD"/>
    <w:rsid w:val="009A32D7"/>
    <w:rsid w:val="009A5899"/>
    <w:rsid w:val="009C0798"/>
    <w:rsid w:val="009D1698"/>
    <w:rsid w:val="00A044E9"/>
    <w:rsid w:val="00A06910"/>
    <w:rsid w:val="00A260CB"/>
    <w:rsid w:val="00A418D0"/>
    <w:rsid w:val="00A42B9A"/>
    <w:rsid w:val="00A45D9A"/>
    <w:rsid w:val="00A7282A"/>
    <w:rsid w:val="00A762D3"/>
    <w:rsid w:val="00AA162A"/>
    <w:rsid w:val="00AB14E5"/>
    <w:rsid w:val="00AB4FED"/>
    <w:rsid w:val="00AB51DB"/>
    <w:rsid w:val="00AB7E4C"/>
    <w:rsid w:val="00AD3537"/>
    <w:rsid w:val="00AE1C79"/>
    <w:rsid w:val="00AE73E6"/>
    <w:rsid w:val="00B06724"/>
    <w:rsid w:val="00B346A9"/>
    <w:rsid w:val="00B364B8"/>
    <w:rsid w:val="00B47088"/>
    <w:rsid w:val="00B5399E"/>
    <w:rsid w:val="00B618C4"/>
    <w:rsid w:val="00B82837"/>
    <w:rsid w:val="00BA6AFA"/>
    <w:rsid w:val="00BC4451"/>
    <w:rsid w:val="00C3181E"/>
    <w:rsid w:val="00C47A61"/>
    <w:rsid w:val="00C47AB3"/>
    <w:rsid w:val="00C5667C"/>
    <w:rsid w:val="00C56D30"/>
    <w:rsid w:val="00C92058"/>
    <w:rsid w:val="00CB6821"/>
    <w:rsid w:val="00CC4019"/>
    <w:rsid w:val="00CC4B33"/>
    <w:rsid w:val="00CC6089"/>
    <w:rsid w:val="00CC71F3"/>
    <w:rsid w:val="00CD17E9"/>
    <w:rsid w:val="00CF4C47"/>
    <w:rsid w:val="00D0678F"/>
    <w:rsid w:val="00D1296D"/>
    <w:rsid w:val="00D1332E"/>
    <w:rsid w:val="00D178EE"/>
    <w:rsid w:val="00D57C50"/>
    <w:rsid w:val="00D946A0"/>
    <w:rsid w:val="00D95AD4"/>
    <w:rsid w:val="00D96FA4"/>
    <w:rsid w:val="00DA4C5F"/>
    <w:rsid w:val="00DD5F02"/>
    <w:rsid w:val="00DE0C7A"/>
    <w:rsid w:val="00DF3C82"/>
    <w:rsid w:val="00E0247A"/>
    <w:rsid w:val="00E11725"/>
    <w:rsid w:val="00E118B0"/>
    <w:rsid w:val="00E168A7"/>
    <w:rsid w:val="00E301CC"/>
    <w:rsid w:val="00E30212"/>
    <w:rsid w:val="00E45E5D"/>
    <w:rsid w:val="00E677F9"/>
    <w:rsid w:val="00E74E6B"/>
    <w:rsid w:val="00E81D0E"/>
    <w:rsid w:val="00E822E8"/>
    <w:rsid w:val="00E8601A"/>
    <w:rsid w:val="00E91902"/>
    <w:rsid w:val="00E942D9"/>
    <w:rsid w:val="00EC252F"/>
    <w:rsid w:val="00EE1CF4"/>
    <w:rsid w:val="00EE347F"/>
    <w:rsid w:val="00EF6267"/>
    <w:rsid w:val="00F16679"/>
    <w:rsid w:val="00F3775B"/>
    <w:rsid w:val="00F55A2F"/>
    <w:rsid w:val="00F578CC"/>
    <w:rsid w:val="00F64210"/>
    <w:rsid w:val="00F80BDA"/>
    <w:rsid w:val="00F832B1"/>
    <w:rsid w:val="00F955DA"/>
    <w:rsid w:val="00FA1DAC"/>
    <w:rsid w:val="00FA5766"/>
    <w:rsid w:val="00FB7C03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5520"/>
  <w15:docId w15:val="{5D9F925E-436A-494A-BF41-7026D125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E1"/>
    <w:pPr>
      <w:spacing w:after="16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BE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84BE1"/>
    <w:rPr>
      <w:rFonts w:ascii="Times New Roman" w:eastAsia="Times New Roman" w:hAnsi="Times New Roman" w:cs="Times New Roman"/>
      <w:sz w:val="42"/>
      <w:szCs w:val="42"/>
    </w:rPr>
  </w:style>
  <w:style w:type="paragraph" w:customStyle="1" w:styleId="1">
    <w:name w:val="Основной текст1"/>
    <w:basedOn w:val="a"/>
    <w:link w:val="a4"/>
    <w:rsid w:val="00484BE1"/>
    <w:pPr>
      <w:widowControl w:val="0"/>
      <w:spacing w:after="0"/>
    </w:pPr>
    <w:rPr>
      <w:rFonts w:eastAsia="Times New Roman"/>
      <w:sz w:val="42"/>
      <w:szCs w:val="42"/>
      <w:lang w:val="uk-UA"/>
    </w:rPr>
  </w:style>
  <w:style w:type="paragraph" w:styleId="a5">
    <w:name w:val="Normal (Web)"/>
    <w:basedOn w:val="a"/>
    <w:rsid w:val="00484BE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41">
    <w:name w:val="Звичайна таблиця 41"/>
    <w:basedOn w:val="a1"/>
    <w:uiPriority w:val="44"/>
    <w:rsid w:val="00484B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C76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62D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3A6FA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1B9D-B19B-4054-9DE7-3C775E13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Dima</cp:lastModifiedBy>
  <cp:revision>8</cp:revision>
  <cp:lastPrinted>2025-07-09T06:13:00Z</cp:lastPrinted>
  <dcterms:created xsi:type="dcterms:W3CDTF">2025-10-10T15:10:00Z</dcterms:created>
  <dcterms:modified xsi:type="dcterms:W3CDTF">2025-10-10T15:36:00Z</dcterms:modified>
</cp:coreProperties>
</file>